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Шестакова Елизавета Алексеевна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3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алгоритмов персонализации рекомендаций для системы дистанционного обучения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 СО РАН, Лаборатория теории вычислимости и прикладной лог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8C9-5CED-4795-B068-DD8BD6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47:00Z</dcterms:modified>
  <cp:revision>29</cp:revision>
</cp:coreProperties>
</file>